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EC" w:rsidRDefault="006637D9" w:rsidP="00797258">
      <w:pPr>
        <w:pStyle w:val="Nagwek1"/>
        <w:numPr>
          <w:ilvl w:val="0"/>
          <w:numId w:val="0"/>
        </w:numPr>
        <w:spacing w:after="0"/>
        <w:ind w:left="431" w:hanging="431"/>
      </w:pPr>
      <w:bookmarkStart w:id="0" w:name="_Toc454998968"/>
      <w:r>
        <w:t>Kasowanie poprzednich sesji</w:t>
      </w:r>
    </w:p>
    <w:p w:rsidR="006637D9" w:rsidRDefault="006637D9" w:rsidP="006637D9">
      <w:pPr>
        <w:spacing w:line="360" w:lineRule="auto"/>
        <w:jc w:val="both"/>
      </w:pPr>
      <w:r>
        <w:t xml:space="preserve">Sesja </w:t>
      </w:r>
      <w:r w:rsidR="00797258">
        <w:t>planisty</w:t>
      </w:r>
      <w:r>
        <w:t xml:space="preserve"> </w:t>
      </w:r>
      <w:r w:rsidR="00B8428E">
        <w:t>blokuje</w:t>
      </w:r>
      <w:r>
        <w:t xml:space="preserve"> </w:t>
      </w:r>
      <w:r w:rsidR="00797258">
        <w:t>terminy</w:t>
      </w:r>
      <w:r w:rsidR="00B8428E">
        <w:t>, aby nikt inny nie mógł zaplanować wzajemnie sprzecznych zajęć. W</w:t>
      </w:r>
      <w:r>
        <w:t xml:space="preserve"> normalnej sytuacji jest </w:t>
      </w:r>
      <w:r w:rsidR="00B8428E">
        <w:t xml:space="preserve">to </w:t>
      </w:r>
      <w:r>
        <w:t>wskazane i potrzebne.</w:t>
      </w:r>
      <w:r w:rsidR="00B8428E">
        <w:t xml:space="preserve"> </w:t>
      </w:r>
      <w:r w:rsidR="00797258">
        <w:t>Jeżeli jednak sieć komputerowa nie działa w sposób stabilny, może dojść do zerwania połączenia stacji roboczej z serwerem. W</w:t>
      </w:r>
      <w:r>
        <w:t xml:space="preserve"> </w:t>
      </w:r>
      <w:r w:rsidR="00797258">
        <w:t xml:space="preserve">takiej </w:t>
      </w:r>
      <w:r>
        <w:t xml:space="preserve">sytuacji sesja na serwerze blokuje dostęp </w:t>
      </w:r>
      <w:r w:rsidR="00B8428E">
        <w:t>do danych innym sesjom</w:t>
      </w:r>
      <w:r>
        <w:t xml:space="preserve">, </w:t>
      </w:r>
      <w:r w:rsidR="00797258">
        <w:t>pomimo, że planista utracił kontakt z sesją (o utracie połączenia świadczy komunikat wyświetlany na ekranie). W</w:t>
      </w:r>
      <w:r>
        <w:t xml:space="preserve"> rezultacie planista, po ponow</w:t>
      </w:r>
      <w:r w:rsidR="00B8428E">
        <w:t>n</w:t>
      </w:r>
      <w:r>
        <w:t xml:space="preserve">ym </w:t>
      </w:r>
      <w:r w:rsidR="00B8428E">
        <w:t xml:space="preserve">zalogowaniu nie może kontynuować planowania zajęć do czasu, gdy stara sesja zostanie usunięta z serwera. </w:t>
      </w:r>
      <w:r w:rsidR="0084135A">
        <w:t xml:space="preserve">Planista może się zalogować, ale po wybraniu zasobu Aplikacja „zawiesza się”, czekając na odblokowanie dostępu. </w:t>
      </w:r>
      <w:r w:rsidR="00797258">
        <w:t>S</w:t>
      </w:r>
      <w:bookmarkStart w:id="1" w:name="_GoBack"/>
      <w:bookmarkEnd w:id="1"/>
      <w:r w:rsidR="00797258">
        <w:t>tara sesja jest usuwana automatycznie, jednak m</w:t>
      </w:r>
      <w:r w:rsidR="00B8428E">
        <w:t>oże to potrwać do kilkunastu minut.</w:t>
      </w:r>
    </w:p>
    <w:p w:rsidR="00B8428E" w:rsidRDefault="00B8428E" w:rsidP="00B8428E">
      <w:pPr>
        <w:spacing w:line="360" w:lineRule="auto"/>
        <w:jc w:val="both"/>
      </w:pPr>
      <w:r>
        <w:t xml:space="preserve">W celu rozwiązania tego problemu wprowadzono zmianę, polegającą na tym, że podczas logowania do Aplikacji, poprzednie sesje tego samego użytkownika są automatycznie kasowane. </w:t>
      </w:r>
    </w:p>
    <w:p w:rsidR="006637D9" w:rsidRDefault="006637D9" w:rsidP="00B8428E">
      <w:pPr>
        <w:spacing w:line="360" w:lineRule="auto"/>
        <w:ind w:firstLine="210"/>
        <w:jc w:val="center"/>
      </w:pPr>
      <w:r>
        <w:rPr>
          <w:noProof/>
        </w:rPr>
        <w:drawing>
          <wp:inline distT="0" distB="0" distL="0" distR="0" wp14:anchorId="7011E7FD" wp14:editId="79FDC9F2">
            <wp:extent cx="3977640" cy="1584325"/>
            <wp:effectExtent l="0" t="0" r="3810" b="0"/>
            <wp:docPr id="15" name="Obraz 15" descr="C:\Users\Maciek\Desktop\2017-01-02_073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ek\Desktop\2017-01-02_0730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D9" w:rsidRDefault="00B8428E" w:rsidP="00B8428E">
      <w:pPr>
        <w:spacing w:line="360" w:lineRule="auto"/>
        <w:jc w:val="both"/>
      </w:pPr>
      <w:r>
        <w:t>Kasowanie sesji można wyłączyć w ustawieniach konfiguracyjnych- wyłączenie jest potrzebne jeżeli kilka osób pracuje na tym samym koncie logowania, co w praktyce nie powinno mieć miejsca.</w:t>
      </w:r>
    </w:p>
    <w:p w:rsidR="00B8428E" w:rsidRDefault="00B8428E" w:rsidP="00B8428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393E7B" wp14:editId="671EA802">
            <wp:extent cx="4082766" cy="2495367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862" cy="24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8E" w:rsidRPr="003853ED" w:rsidRDefault="00797258" w:rsidP="00797258">
      <w:pPr>
        <w:spacing w:line="360" w:lineRule="auto"/>
      </w:pPr>
      <w:r>
        <w:t>Aplikacja</w:t>
      </w:r>
      <w:r w:rsidR="00B8428E">
        <w:t xml:space="preserve"> nie kasuje sesji innych użytkowników. </w:t>
      </w:r>
      <w:bookmarkEnd w:id="0"/>
    </w:p>
    <w:sectPr w:rsidR="00B8428E" w:rsidRPr="003853ED" w:rsidSect="00C86815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23" w:rsidRDefault="00960523">
      <w:r>
        <w:separator/>
      </w:r>
    </w:p>
  </w:endnote>
  <w:endnote w:type="continuationSeparator" w:id="0">
    <w:p w:rsidR="00960523" w:rsidRDefault="0096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15" w:rsidRPr="005C2237" w:rsidRDefault="00C86815" w:rsidP="00C86815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048F4CF7" wp14:editId="08885289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86815" w:rsidRPr="00E55F7D" w:rsidRDefault="00C86815" w:rsidP="00C86815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23" w:rsidRDefault="00960523">
      <w:r>
        <w:separator/>
      </w:r>
    </w:p>
  </w:footnote>
  <w:footnote w:type="continuationSeparator" w:id="0">
    <w:p w:rsidR="00960523" w:rsidRDefault="0096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15" w:rsidRPr="005C2237" w:rsidRDefault="00C86815" w:rsidP="00C86815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445BBFD4" wp14:editId="0EDB0D06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C86815" w:rsidRPr="005C2237" w:rsidRDefault="00C86815" w:rsidP="00C86815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5476E9"/>
    <w:multiLevelType w:val="hybridMultilevel"/>
    <w:tmpl w:val="CF300B6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E1D177B"/>
    <w:multiLevelType w:val="hybridMultilevel"/>
    <w:tmpl w:val="8C02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A009D"/>
    <w:multiLevelType w:val="hybridMultilevel"/>
    <w:tmpl w:val="948E9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6683"/>
    <w:multiLevelType w:val="hybridMultilevel"/>
    <w:tmpl w:val="8616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7239"/>
    <w:multiLevelType w:val="hybridMultilevel"/>
    <w:tmpl w:val="03F6374E"/>
    <w:lvl w:ilvl="0" w:tplc="160878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117477"/>
    <w:multiLevelType w:val="hybridMultilevel"/>
    <w:tmpl w:val="FF667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F1DCA"/>
    <w:multiLevelType w:val="hybridMultilevel"/>
    <w:tmpl w:val="1806245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9B353DD"/>
    <w:multiLevelType w:val="hybridMultilevel"/>
    <w:tmpl w:val="D02A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07110"/>
    <w:multiLevelType w:val="hybridMultilevel"/>
    <w:tmpl w:val="8F2AC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E387E"/>
    <w:multiLevelType w:val="hybridMultilevel"/>
    <w:tmpl w:val="0F8C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43230"/>
    <w:multiLevelType w:val="hybridMultilevel"/>
    <w:tmpl w:val="1E7C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5470F"/>
    <w:multiLevelType w:val="hybridMultilevel"/>
    <w:tmpl w:val="4A40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A7F78"/>
    <w:multiLevelType w:val="hybridMultilevel"/>
    <w:tmpl w:val="E7D6A5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6851F0"/>
    <w:multiLevelType w:val="hybridMultilevel"/>
    <w:tmpl w:val="809E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17F32"/>
    <w:multiLevelType w:val="hybridMultilevel"/>
    <w:tmpl w:val="8D94E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440C3"/>
    <w:multiLevelType w:val="hybridMultilevel"/>
    <w:tmpl w:val="74A6A3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9E74AE8"/>
    <w:multiLevelType w:val="multilevel"/>
    <w:tmpl w:val="D5DC03BA"/>
    <w:lvl w:ilvl="0">
      <w:start w:val="1"/>
      <w:numFmt w:val="decimal"/>
      <w:pStyle w:val="Nagwe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E5654A6"/>
    <w:multiLevelType w:val="hybridMultilevel"/>
    <w:tmpl w:val="D88E590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659A11B5"/>
    <w:multiLevelType w:val="hybridMultilevel"/>
    <w:tmpl w:val="ECD4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73B4E"/>
    <w:multiLevelType w:val="hybridMultilevel"/>
    <w:tmpl w:val="B10A7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D40A0"/>
    <w:multiLevelType w:val="hybridMultilevel"/>
    <w:tmpl w:val="546C0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4"/>
  </w:num>
  <w:num w:numId="7">
    <w:abstractNumId w:val="27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21"/>
  </w:num>
  <w:num w:numId="13">
    <w:abstractNumId w:val="29"/>
  </w:num>
  <w:num w:numId="14">
    <w:abstractNumId w:val="7"/>
  </w:num>
  <w:num w:numId="15">
    <w:abstractNumId w:val="8"/>
  </w:num>
  <w:num w:numId="16">
    <w:abstractNumId w:val="20"/>
  </w:num>
  <w:num w:numId="17">
    <w:abstractNumId w:val="17"/>
  </w:num>
  <w:num w:numId="18">
    <w:abstractNumId w:val="23"/>
  </w:num>
  <w:num w:numId="19">
    <w:abstractNumId w:val="24"/>
  </w:num>
  <w:num w:numId="20">
    <w:abstractNumId w:val="10"/>
  </w:num>
  <w:num w:numId="21">
    <w:abstractNumId w:val="22"/>
  </w:num>
  <w:num w:numId="22">
    <w:abstractNumId w:val="19"/>
  </w:num>
  <w:num w:numId="23">
    <w:abstractNumId w:val="25"/>
  </w:num>
  <w:num w:numId="24">
    <w:abstractNumId w:val="16"/>
  </w:num>
  <w:num w:numId="25">
    <w:abstractNumId w:val="12"/>
  </w:num>
  <w:num w:numId="26">
    <w:abstractNumId w:val="15"/>
  </w:num>
  <w:num w:numId="27">
    <w:abstractNumId w:val="2"/>
  </w:num>
  <w:num w:numId="28">
    <w:abstractNumId w:val="23"/>
  </w:num>
  <w:num w:numId="29">
    <w:abstractNumId w:val="26"/>
  </w:num>
  <w:num w:numId="30">
    <w:abstractNumId w:val="1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08A6"/>
    <w:rsid w:val="00022168"/>
    <w:rsid w:val="0003132A"/>
    <w:rsid w:val="00032DCD"/>
    <w:rsid w:val="0004487E"/>
    <w:rsid w:val="00046809"/>
    <w:rsid w:val="00062220"/>
    <w:rsid w:val="00063F62"/>
    <w:rsid w:val="000642DC"/>
    <w:rsid w:val="00067E0E"/>
    <w:rsid w:val="00085546"/>
    <w:rsid w:val="000932CB"/>
    <w:rsid w:val="000A3321"/>
    <w:rsid w:val="000B5D1D"/>
    <w:rsid w:val="000B5F82"/>
    <w:rsid w:val="000C24E5"/>
    <w:rsid w:val="000E643A"/>
    <w:rsid w:val="001003CF"/>
    <w:rsid w:val="001203F7"/>
    <w:rsid w:val="001560B7"/>
    <w:rsid w:val="00167D0C"/>
    <w:rsid w:val="001C412A"/>
    <w:rsid w:val="001D46CD"/>
    <w:rsid w:val="0020568C"/>
    <w:rsid w:val="002068A0"/>
    <w:rsid w:val="00225901"/>
    <w:rsid w:val="00232CF5"/>
    <w:rsid w:val="00240F89"/>
    <w:rsid w:val="00242B3D"/>
    <w:rsid w:val="00246671"/>
    <w:rsid w:val="00252772"/>
    <w:rsid w:val="00266FA9"/>
    <w:rsid w:val="00293E58"/>
    <w:rsid w:val="002A7873"/>
    <w:rsid w:val="002C0349"/>
    <w:rsid w:val="002E5EEF"/>
    <w:rsid w:val="002E62E7"/>
    <w:rsid w:val="00310B80"/>
    <w:rsid w:val="00312DD0"/>
    <w:rsid w:val="003171EC"/>
    <w:rsid w:val="00323B54"/>
    <w:rsid w:val="0034271B"/>
    <w:rsid w:val="00344BB9"/>
    <w:rsid w:val="003A569C"/>
    <w:rsid w:val="003B75CC"/>
    <w:rsid w:val="003F00BE"/>
    <w:rsid w:val="00406DB9"/>
    <w:rsid w:val="00413A74"/>
    <w:rsid w:val="00437409"/>
    <w:rsid w:val="00470E52"/>
    <w:rsid w:val="00476368"/>
    <w:rsid w:val="00493D1C"/>
    <w:rsid w:val="004A60C1"/>
    <w:rsid w:val="004C4B90"/>
    <w:rsid w:val="004E0C3B"/>
    <w:rsid w:val="004F15ED"/>
    <w:rsid w:val="00510F28"/>
    <w:rsid w:val="00520A05"/>
    <w:rsid w:val="00542B41"/>
    <w:rsid w:val="0055377E"/>
    <w:rsid w:val="0055406E"/>
    <w:rsid w:val="005B1CE9"/>
    <w:rsid w:val="005B4E81"/>
    <w:rsid w:val="005D5017"/>
    <w:rsid w:val="005E7FD4"/>
    <w:rsid w:val="00605E48"/>
    <w:rsid w:val="006138FE"/>
    <w:rsid w:val="006375EC"/>
    <w:rsid w:val="00642F67"/>
    <w:rsid w:val="0065441B"/>
    <w:rsid w:val="006637D9"/>
    <w:rsid w:val="006839EB"/>
    <w:rsid w:val="006A05BA"/>
    <w:rsid w:val="006A213C"/>
    <w:rsid w:val="006B400C"/>
    <w:rsid w:val="006E4EB1"/>
    <w:rsid w:val="006E5D90"/>
    <w:rsid w:val="006F6377"/>
    <w:rsid w:val="006F7B70"/>
    <w:rsid w:val="00702C1A"/>
    <w:rsid w:val="0071200A"/>
    <w:rsid w:val="00714DCD"/>
    <w:rsid w:val="00716CDD"/>
    <w:rsid w:val="00717901"/>
    <w:rsid w:val="0073245F"/>
    <w:rsid w:val="00737774"/>
    <w:rsid w:val="00737C06"/>
    <w:rsid w:val="00742C1B"/>
    <w:rsid w:val="00761856"/>
    <w:rsid w:val="007825A7"/>
    <w:rsid w:val="0078311D"/>
    <w:rsid w:val="00783FFB"/>
    <w:rsid w:val="0078752C"/>
    <w:rsid w:val="00794BA1"/>
    <w:rsid w:val="00797258"/>
    <w:rsid w:val="007A34CC"/>
    <w:rsid w:val="007C2C90"/>
    <w:rsid w:val="007D1F50"/>
    <w:rsid w:val="007F77D7"/>
    <w:rsid w:val="00800C89"/>
    <w:rsid w:val="00810691"/>
    <w:rsid w:val="00822FF8"/>
    <w:rsid w:val="0083103B"/>
    <w:rsid w:val="0084135A"/>
    <w:rsid w:val="00873943"/>
    <w:rsid w:val="0088109E"/>
    <w:rsid w:val="008A016A"/>
    <w:rsid w:val="008B4F61"/>
    <w:rsid w:val="008D0F82"/>
    <w:rsid w:val="00937ED5"/>
    <w:rsid w:val="00943035"/>
    <w:rsid w:val="00943254"/>
    <w:rsid w:val="0094581D"/>
    <w:rsid w:val="009459A0"/>
    <w:rsid w:val="009508BC"/>
    <w:rsid w:val="00960523"/>
    <w:rsid w:val="00965F1A"/>
    <w:rsid w:val="00970838"/>
    <w:rsid w:val="00976829"/>
    <w:rsid w:val="00981D12"/>
    <w:rsid w:val="009C57B4"/>
    <w:rsid w:val="009E67C5"/>
    <w:rsid w:val="00A0161B"/>
    <w:rsid w:val="00A043A0"/>
    <w:rsid w:val="00A336F7"/>
    <w:rsid w:val="00A569DC"/>
    <w:rsid w:val="00A57CFF"/>
    <w:rsid w:val="00A634CC"/>
    <w:rsid w:val="00A75F0F"/>
    <w:rsid w:val="00A75F32"/>
    <w:rsid w:val="00AA7082"/>
    <w:rsid w:val="00AD0076"/>
    <w:rsid w:val="00B067EC"/>
    <w:rsid w:val="00B21695"/>
    <w:rsid w:val="00B24C77"/>
    <w:rsid w:val="00B267DC"/>
    <w:rsid w:val="00B3590F"/>
    <w:rsid w:val="00B477B5"/>
    <w:rsid w:val="00B6421B"/>
    <w:rsid w:val="00B8428E"/>
    <w:rsid w:val="00BA595D"/>
    <w:rsid w:val="00BE0AA7"/>
    <w:rsid w:val="00BF43BC"/>
    <w:rsid w:val="00BF7EF5"/>
    <w:rsid w:val="00C217F0"/>
    <w:rsid w:val="00C44AE4"/>
    <w:rsid w:val="00C46E7F"/>
    <w:rsid w:val="00C52ADD"/>
    <w:rsid w:val="00C61557"/>
    <w:rsid w:val="00C71AD5"/>
    <w:rsid w:val="00C86815"/>
    <w:rsid w:val="00CB31B6"/>
    <w:rsid w:val="00CB3D0E"/>
    <w:rsid w:val="00CC30A4"/>
    <w:rsid w:val="00CD1566"/>
    <w:rsid w:val="00D1645B"/>
    <w:rsid w:val="00D241D8"/>
    <w:rsid w:val="00D30FD4"/>
    <w:rsid w:val="00D45123"/>
    <w:rsid w:val="00D57650"/>
    <w:rsid w:val="00D6353D"/>
    <w:rsid w:val="00D82417"/>
    <w:rsid w:val="00DC1D16"/>
    <w:rsid w:val="00E077E4"/>
    <w:rsid w:val="00E11580"/>
    <w:rsid w:val="00E44AFE"/>
    <w:rsid w:val="00E74401"/>
    <w:rsid w:val="00ED77E5"/>
    <w:rsid w:val="00EE0CB7"/>
    <w:rsid w:val="00F02E22"/>
    <w:rsid w:val="00F07CEB"/>
    <w:rsid w:val="00F25206"/>
    <w:rsid w:val="00F269AF"/>
    <w:rsid w:val="00F561BE"/>
    <w:rsid w:val="00F62359"/>
    <w:rsid w:val="00F63186"/>
    <w:rsid w:val="00F73A98"/>
    <w:rsid w:val="00F9756D"/>
    <w:rsid w:val="00FB2E9C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09E"/>
    <w:pPr>
      <w:keepNext/>
      <w:numPr>
        <w:numId w:val="18"/>
      </w:numPr>
      <w:spacing w:before="240" w:after="60" w:line="480" w:lineRule="auto"/>
      <w:ind w:left="431" w:hanging="431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88109E"/>
    <w:pPr>
      <w:keepNext/>
      <w:numPr>
        <w:ilvl w:val="1"/>
        <w:numId w:val="18"/>
      </w:numPr>
      <w:spacing w:before="240" w:after="60" w:line="480" w:lineRule="auto"/>
      <w:outlineLvl w:val="1"/>
    </w:pPr>
    <w:rPr>
      <w:rFonts w:ascii="Arial" w:eastAsia="Batang" w:hAnsi="Arial" w:cs="Arial"/>
      <w:b/>
      <w:bCs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qFormat/>
    <w:rsid w:val="0088109E"/>
    <w:pPr>
      <w:keepNext/>
      <w:numPr>
        <w:ilvl w:val="2"/>
        <w:numId w:val="18"/>
      </w:numPr>
      <w:spacing w:before="120" w:after="100" w:afterAutospacing="1" w:line="48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qFormat/>
    <w:rsid w:val="0088109E"/>
    <w:pPr>
      <w:keepNext/>
      <w:numPr>
        <w:ilvl w:val="3"/>
        <w:numId w:val="18"/>
      </w:numPr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88109E"/>
    <w:pPr>
      <w:numPr>
        <w:ilvl w:val="4"/>
        <w:numId w:val="18"/>
      </w:numPr>
      <w:tabs>
        <w:tab w:val="clear" w:pos="1859"/>
        <w:tab w:val="num" w:pos="1008"/>
      </w:tabs>
      <w:spacing w:before="240" w:after="60"/>
      <w:ind w:left="1008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Nagwek6">
    <w:name w:val="heading 6"/>
    <w:basedOn w:val="Normalny"/>
    <w:next w:val="Normalny"/>
    <w:link w:val="Nagwek6Znak"/>
    <w:qFormat/>
    <w:rsid w:val="0088109E"/>
    <w:pPr>
      <w:numPr>
        <w:ilvl w:val="5"/>
        <w:numId w:val="18"/>
      </w:numPr>
      <w:spacing w:before="240" w:after="60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Nagwek7">
    <w:name w:val="heading 7"/>
    <w:basedOn w:val="Normalny"/>
    <w:next w:val="Normalny"/>
    <w:link w:val="Nagwek7Znak"/>
    <w:qFormat/>
    <w:rsid w:val="0088109E"/>
    <w:pPr>
      <w:numPr>
        <w:ilvl w:val="6"/>
        <w:numId w:val="18"/>
      </w:numPr>
      <w:spacing w:before="240" w:after="60"/>
      <w:outlineLvl w:val="6"/>
    </w:pPr>
    <w:rPr>
      <w:rFonts w:eastAsia="Batang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88109E"/>
    <w:pPr>
      <w:numPr>
        <w:ilvl w:val="7"/>
        <w:numId w:val="18"/>
      </w:numPr>
      <w:spacing w:before="240" w:after="60"/>
      <w:outlineLvl w:val="7"/>
    </w:pPr>
    <w:rPr>
      <w:rFonts w:eastAsia="Batang"/>
      <w:i/>
      <w:iCs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88109E"/>
    <w:pPr>
      <w:numPr>
        <w:ilvl w:val="8"/>
        <w:numId w:val="18"/>
      </w:num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unhideWhenUsed/>
    <w:rsid w:val="00810691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88109E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gwek2Znak">
    <w:name w:val="Nagłówek 2 Znak"/>
    <w:basedOn w:val="Domylnaczcionkaakapitu"/>
    <w:link w:val="Nagwek2"/>
    <w:rsid w:val="0088109E"/>
    <w:rPr>
      <w:rFonts w:ascii="Arial" w:eastAsia="Batang" w:hAnsi="Arial" w:cs="Arial"/>
      <w:b/>
      <w:bCs/>
      <w:iCs/>
      <w:sz w:val="28"/>
      <w:szCs w:val="28"/>
      <w:lang w:eastAsia="ko-KR"/>
    </w:rPr>
  </w:style>
  <w:style w:type="character" w:customStyle="1" w:styleId="Nagwek3Znak">
    <w:name w:val="Nagłówek 3 Znak"/>
    <w:basedOn w:val="Domylnaczcionkaakapitu"/>
    <w:link w:val="Nagwek3"/>
    <w:rsid w:val="0088109E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Nagwek4Znak">
    <w:name w:val="Nagłówek 4 Znak"/>
    <w:basedOn w:val="Domylnaczcionkaakapitu"/>
    <w:link w:val="Nagwek4"/>
    <w:rsid w:val="0088109E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Nagwek5Znak">
    <w:name w:val="Nagłówek 5 Znak"/>
    <w:basedOn w:val="Domylnaczcionkaakapitu"/>
    <w:link w:val="Nagwek5"/>
    <w:rsid w:val="0088109E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customStyle="1" w:styleId="Nagwek6Znak">
    <w:name w:val="Nagłówek 6 Znak"/>
    <w:basedOn w:val="Domylnaczcionkaakapitu"/>
    <w:link w:val="Nagwek6"/>
    <w:rsid w:val="0088109E"/>
    <w:rPr>
      <w:rFonts w:ascii="Times New Roman" w:eastAsia="Batang" w:hAnsi="Times New Roman" w:cs="Times New Roman"/>
      <w:b/>
      <w:bCs/>
      <w:lang w:eastAsia="ko-KR"/>
    </w:rPr>
  </w:style>
  <w:style w:type="character" w:customStyle="1" w:styleId="Nagwek7Znak">
    <w:name w:val="Nagłówek 7 Znak"/>
    <w:basedOn w:val="Domylnaczcionkaakapitu"/>
    <w:link w:val="Nagwek7"/>
    <w:rsid w:val="0088109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88109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88109E"/>
    <w:rPr>
      <w:rFonts w:ascii="Arial" w:eastAsia="Batang" w:hAnsi="Arial" w:cs="Arial"/>
      <w:lang w:eastAsia="ko-KR"/>
    </w:rPr>
  </w:style>
  <w:style w:type="paragraph" w:styleId="Tekstprzypisudolnego">
    <w:name w:val="footnote text"/>
    <w:basedOn w:val="Normalny"/>
    <w:link w:val="TekstprzypisudolnegoZnak"/>
    <w:semiHidden/>
    <w:rsid w:val="0088109E"/>
    <w:rPr>
      <w:rFonts w:eastAsia="Batang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0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woanieprzypisudolnego">
    <w:name w:val="footnote reference"/>
    <w:semiHidden/>
    <w:rsid w:val="0088109E"/>
    <w:rPr>
      <w:vertAlign w:val="superscript"/>
    </w:rPr>
  </w:style>
  <w:style w:type="paragraph" w:customStyle="1" w:styleId="StylLegendaWyrwnanydorodka3">
    <w:name w:val="Styl Legenda + Wyrównany do środka3"/>
    <w:basedOn w:val="Legenda"/>
    <w:rsid w:val="0088109E"/>
    <w:pPr>
      <w:spacing w:before="120" w:after="120"/>
      <w:jc w:val="center"/>
    </w:pPr>
    <w:rPr>
      <w:rFonts w:eastAsia="Batang"/>
      <w:b w:val="0"/>
      <w:i/>
      <w:color w:val="auto"/>
      <w:sz w:val="20"/>
      <w:szCs w:val="20"/>
    </w:rPr>
  </w:style>
  <w:style w:type="character" w:styleId="Pogrubienie">
    <w:name w:val="Strong"/>
    <w:uiPriority w:val="22"/>
    <w:qFormat/>
    <w:rsid w:val="008810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109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0838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179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90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1790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717901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09E"/>
    <w:pPr>
      <w:keepNext/>
      <w:numPr>
        <w:numId w:val="18"/>
      </w:numPr>
      <w:spacing w:before="240" w:after="60" w:line="480" w:lineRule="auto"/>
      <w:ind w:left="431" w:hanging="431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88109E"/>
    <w:pPr>
      <w:keepNext/>
      <w:numPr>
        <w:ilvl w:val="1"/>
        <w:numId w:val="18"/>
      </w:numPr>
      <w:spacing w:before="240" w:after="60" w:line="480" w:lineRule="auto"/>
      <w:outlineLvl w:val="1"/>
    </w:pPr>
    <w:rPr>
      <w:rFonts w:ascii="Arial" w:eastAsia="Batang" w:hAnsi="Arial" w:cs="Arial"/>
      <w:b/>
      <w:bCs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qFormat/>
    <w:rsid w:val="0088109E"/>
    <w:pPr>
      <w:keepNext/>
      <w:numPr>
        <w:ilvl w:val="2"/>
        <w:numId w:val="18"/>
      </w:numPr>
      <w:spacing w:before="120" w:after="100" w:afterAutospacing="1" w:line="48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qFormat/>
    <w:rsid w:val="0088109E"/>
    <w:pPr>
      <w:keepNext/>
      <w:numPr>
        <w:ilvl w:val="3"/>
        <w:numId w:val="18"/>
      </w:numPr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88109E"/>
    <w:pPr>
      <w:numPr>
        <w:ilvl w:val="4"/>
        <w:numId w:val="18"/>
      </w:numPr>
      <w:tabs>
        <w:tab w:val="clear" w:pos="1859"/>
        <w:tab w:val="num" w:pos="1008"/>
      </w:tabs>
      <w:spacing w:before="240" w:after="60"/>
      <w:ind w:left="1008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Nagwek6">
    <w:name w:val="heading 6"/>
    <w:basedOn w:val="Normalny"/>
    <w:next w:val="Normalny"/>
    <w:link w:val="Nagwek6Znak"/>
    <w:qFormat/>
    <w:rsid w:val="0088109E"/>
    <w:pPr>
      <w:numPr>
        <w:ilvl w:val="5"/>
        <w:numId w:val="18"/>
      </w:numPr>
      <w:spacing w:before="240" w:after="60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Nagwek7">
    <w:name w:val="heading 7"/>
    <w:basedOn w:val="Normalny"/>
    <w:next w:val="Normalny"/>
    <w:link w:val="Nagwek7Znak"/>
    <w:qFormat/>
    <w:rsid w:val="0088109E"/>
    <w:pPr>
      <w:numPr>
        <w:ilvl w:val="6"/>
        <w:numId w:val="18"/>
      </w:numPr>
      <w:spacing w:before="240" w:after="60"/>
      <w:outlineLvl w:val="6"/>
    </w:pPr>
    <w:rPr>
      <w:rFonts w:eastAsia="Batang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88109E"/>
    <w:pPr>
      <w:numPr>
        <w:ilvl w:val="7"/>
        <w:numId w:val="18"/>
      </w:numPr>
      <w:spacing w:before="240" w:after="60"/>
      <w:outlineLvl w:val="7"/>
    </w:pPr>
    <w:rPr>
      <w:rFonts w:eastAsia="Batang"/>
      <w:i/>
      <w:iCs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88109E"/>
    <w:pPr>
      <w:numPr>
        <w:ilvl w:val="8"/>
        <w:numId w:val="18"/>
      </w:num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unhideWhenUsed/>
    <w:rsid w:val="00810691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88109E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gwek2Znak">
    <w:name w:val="Nagłówek 2 Znak"/>
    <w:basedOn w:val="Domylnaczcionkaakapitu"/>
    <w:link w:val="Nagwek2"/>
    <w:rsid w:val="0088109E"/>
    <w:rPr>
      <w:rFonts w:ascii="Arial" w:eastAsia="Batang" w:hAnsi="Arial" w:cs="Arial"/>
      <w:b/>
      <w:bCs/>
      <w:iCs/>
      <w:sz w:val="28"/>
      <w:szCs w:val="28"/>
      <w:lang w:eastAsia="ko-KR"/>
    </w:rPr>
  </w:style>
  <w:style w:type="character" w:customStyle="1" w:styleId="Nagwek3Znak">
    <w:name w:val="Nagłówek 3 Znak"/>
    <w:basedOn w:val="Domylnaczcionkaakapitu"/>
    <w:link w:val="Nagwek3"/>
    <w:rsid w:val="0088109E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Nagwek4Znak">
    <w:name w:val="Nagłówek 4 Znak"/>
    <w:basedOn w:val="Domylnaczcionkaakapitu"/>
    <w:link w:val="Nagwek4"/>
    <w:rsid w:val="0088109E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Nagwek5Znak">
    <w:name w:val="Nagłówek 5 Znak"/>
    <w:basedOn w:val="Domylnaczcionkaakapitu"/>
    <w:link w:val="Nagwek5"/>
    <w:rsid w:val="0088109E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customStyle="1" w:styleId="Nagwek6Znak">
    <w:name w:val="Nagłówek 6 Znak"/>
    <w:basedOn w:val="Domylnaczcionkaakapitu"/>
    <w:link w:val="Nagwek6"/>
    <w:rsid w:val="0088109E"/>
    <w:rPr>
      <w:rFonts w:ascii="Times New Roman" w:eastAsia="Batang" w:hAnsi="Times New Roman" w:cs="Times New Roman"/>
      <w:b/>
      <w:bCs/>
      <w:lang w:eastAsia="ko-KR"/>
    </w:rPr>
  </w:style>
  <w:style w:type="character" w:customStyle="1" w:styleId="Nagwek7Znak">
    <w:name w:val="Nagłówek 7 Znak"/>
    <w:basedOn w:val="Domylnaczcionkaakapitu"/>
    <w:link w:val="Nagwek7"/>
    <w:rsid w:val="0088109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88109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88109E"/>
    <w:rPr>
      <w:rFonts w:ascii="Arial" w:eastAsia="Batang" w:hAnsi="Arial" w:cs="Arial"/>
      <w:lang w:eastAsia="ko-KR"/>
    </w:rPr>
  </w:style>
  <w:style w:type="paragraph" w:styleId="Tekstprzypisudolnego">
    <w:name w:val="footnote text"/>
    <w:basedOn w:val="Normalny"/>
    <w:link w:val="TekstprzypisudolnegoZnak"/>
    <w:semiHidden/>
    <w:rsid w:val="0088109E"/>
    <w:rPr>
      <w:rFonts w:eastAsia="Batang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0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woanieprzypisudolnego">
    <w:name w:val="footnote reference"/>
    <w:semiHidden/>
    <w:rsid w:val="0088109E"/>
    <w:rPr>
      <w:vertAlign w:val="superscript"/>
    </w:rPr>
  </w:style>
  <w:style w:type="paragraph" w:customStyle="1" w:styleId="StylLegendaWyrwnanydorodka3">
    <w:name w:val="Styl Legenda + Wyrównany do środka3"/>
    <w:basedOn w:val="Legenda"/>
    <w:rsid w:val="0088109E"/>
    <w:pPr>
      <w:spacing w:before="120" w:after="120"/>
      <w:jc w:val="center"/>
    </w:pPr>
    <w:rPr>
      <w:rFonts w:eastAsia="Batang"/>
      <w:b w:val="0"/>
      <w:i/>
      <w:color w:val="auto"/>
      <w:sz w:val="20"/>
      <w:szCs w:val="20"/>
    </w:rPr>
  </w:style>
  <w:style w:type="character" w:styleId="Pogrubienie">
    <w:name w:val="Strong"/>
    <w:uiPriority w:val="22"/>
    <w:qFormat/>
    <w:rsid w:val="008810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109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0838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179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90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1790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71790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9953-5F0A-4465-9E5F-E276A82B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15</cp:revision>
  <cp:lastPrinted>2017-01-02T22:06:00Z</cp:lastPrinted>
  <dcterms:created xsi:type="dcterms:W3CDTF">2012-11-05T13:20:00Z</dcterms:created>
  <dcterms:modified xsi:type="dcterms:W3CDTF">2017-01-02T22:06:00Z</dcterms:modified>
</cp:coreProperties>
</file>